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FB" w:rsidRDefault="00F146C8" w:rsidP="00F146C8">
      <w:r>
        <w:t xml:space="preserve">1., 2., 3.  </w:t>
      </w:r>
      <w:r w:rsidR="001A43FB">
        <w:t xml:space="preserve">TJELESNA I ZDRAVSTVENA KULTURA: Pogledajte upute učiteljice Ivane </w:t>
      </w:r>
      <w:proofErr w:type="spellStart"/>
      <w:r w:rsidR="001A43FB">
        <w:t>Tkalec</w:t>
      </w:r>
      <w:proofErr w:type="spellEnd"/>
    </w:p>
    <w:p w:rsidR="00BA1B19" w:rsidRDefault="00BA1B19" w:rsidP="00BA1B19">
      <w:r>
        <w:t xml:space="preserve">4. SOCIJALIZACIJA: </w:t>
      </w:r>
      <w:r w:rsidRPr="00BA1B19">
        <w:t>Odnos i osjećaji prema drugima</w:t>
      </w:r>
      <w:r w:rsidRPr="00BA1B19">
        <w:t xml:space="preserve">; </w:t>
      </w:r>
      <w:r w:rsidRPr="00BA1B19">
        <w:t>Dijeljenje s drugima</w:t>
      </w:r>
    </w:p>
    <w:p w:rsidR="00BA1B19" w:rsidRDefault="00BA1B19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H., V.B., F.K. –pružiti i dijeliti (na zamolbu) određenu igračku s drugim učenikom</w:t>
      </w:r>
      <w:r w:rsidR="00D10946">
        <w:rPr>
          <w:rFonts w:ascii="Arial" w:hAnsi="Arial" w:cs="Arial"/>
          <w:sz w:val="20"/>
          <w:szCs w:val="20"/>
        </w:rPr>
        <w:t>/ osobom</w:t>
      </w:r>
    </w:p>
    <w:p w:rsidR="00D10946" w:rsidRDefault="002957FC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ašnji dan započinjemo igrom. Baš kako i priliči djeci. Pripremi kutak za igru pa pozovi nekog od ukućana na igranje. Slaži kocke, listaj knjige, vozi autiće no budi ljubazan pa posudi svoju igračku ako te netko zamoli. </w:t>
      </w:r>
    </w:p>
    <w:p w:rsidR="00A56804" w:rsidRDefault="00A56804" w:rsidP="00BA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jeliti s drugima je lijepo. Pokušaj!</w:t>
      </w:r>
    </w:p>
    <w:p w:rsidR="00A56804" w:rsidRDefault="00FE589E" w:rsidP="00BA1B1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65546" cy="2103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ra s kock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1" cy="21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44445" cy="2118407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rati 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61" cy="21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D6" w:rsidRDefault="004F15D6" w:rsidP="00D2785C">
      <w:pPr>
        <w:rPr>
          <w:rFonts w:ascii="Arial" w:hAnsi="Arial" w:cs="Arial"/>
          <w:sz w:val="20"/>
          <w:szCs w:val="20"/>
        </w:rPr>
      </w:pPr>
    </w:p>
    <w:p w:rsidR="00D2785C" w:rsidRDefault="00FE589E" w:rsidP="00D2785C">
      <w:r>
        <w:rPr>
          <w:rFonts w:ascii="Arial" w:hAnsi="Arial" w:cs="Arial"/>
          <w:sz w:val="20"/>
          <w:szCs w:val="20"/>
        </w:rPr>
        <w:t xml:space="preserve">5., 6. UPOZNAVANJE ŠKOLE I UŽE OKOLINE: </w:t>
      </w:r>
      <w:r w:rsidR="00D2785C" w:rsidRPr="00D2785C">
        <w:t>Upoznavanje odnosa u prirodi</w:t>
      </w:r>
      <w:r w:rsidR="00D2785C" w:rsidRPr="00D2785C">
        <w:t xml:space="preserve">; </w:t>
      </w:r>
      <w:r w:rsidR="00D2785C" w:rsidRPr="00D2785C">
        <w:t>Promatranje promjena u prirodi –zima</w:t>
      </w:r>
    </w:p>
    <w:p w:rsidR="00791965" w:rsidRDefault="00791965" w:rsidP="007919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.B. P</w:t>
      </w:r>
      <w:r w:rsidRPr="00740843">
        <w:rPr>
          <w:rFonts w:cstheme="minorHAnsi"/>
          <w:sz w:val="20"/>
          <w:szCs w:val="20"/>
        </w:rPr>
        <w:t>okaz</w:t>
      </w:r>
      <w:r>
        <w:rPr>
          <w:rFonts w:cstheme="minorHAnsi"/>
          <w:sz w:val="20"/>
          <w:szCs w:val="20"/>
        </w:rPr>
        <w:t>ati</w:t>
      </w:r>
      <w:r w:rsidRPr="00740843">
        <w:rPr>
          <w:rFonts w:cstheme="minorHAnsi"/>
          <w:sz w:val="20"/>
          <w:szCs w:val="20"/>
        </w:rPr>
        <w:t xml:space="preserve"> na slici </w:t>
      </w:r>
      <w:r>
        <w:rPr>
          <w:rFonts w:cstheme="minorHAnsi"/>
          <w:sz w:val="20"/>
          <w:szCs w:val="20"/>
        </w:rPr>
        <w:t xml:space="preserve">zimu, pokazati barem </w:t>
      </w:r>
      <w:r>
        <w:rPr>
          <w:rFonts w:cstheme="minorHAnsi"/>
          <w:sz w:val="20"/>
          <w:szCs w:val="20"/>
        </w:rPr>
        <w:t>dva</w:t>
      </w:r>
      <w:r>
        <w:rPr>
          <w:rFonts w:cstheme="minorHAnsi"/>
          <w:sz w:val="20"/>
          <w:szCs w:val="20"/>
        </w:rPr>
        <w:t xml:space="preserve"> obilježja zime, uz verbalno navođenje i fizičku pomoć izraditi snjegovića od vate</w:t>
      </w:r>
    </w:p>
    <w:p w:rsidR="006F1F52" w:rsidRDefault="00791965" w:rsidP="006F1F52">
      <w:pPr>
        <w:rPr>
          <w:rFonts w:cstheme="minorHAnsi"/>
          <w:sz w:val="20"/>
          <w:szCs w:val="20"/>
        </w:rPr>
      </w:pPr>
      <w:r w:rsidRPr="00740843">
        <w:rPr>
          <w:rFonts w:cstheme="minorHAnsi"/>
          <w:sz w:val="20"/>
          <w:szCs w:val="20"/>
        </w:rPr>
        <w:t xml:space="preserve">F.K., A.H. </w:t>
      </w:r>
      <w:r>
        <w:rPr>
          <w:rFonts w:cstheme="minorHAnsi"/>
          <w:sz w:val="20"/>
          <w:szCs w:val="20"/>
        </w:rPr>
        <w:t xml:space="preserve">pokazati na slici i imenovati zimu, pokazati i imenovati barem </w:t>
      </w:r>
      <w:r>
        <w:rPr>
          <w:rFonts w:cstheme="minorHAnsi"/>
          <w:sz w:val="20"/>
          <w:szCs w:val="20"/>
        </w:rPr>
        <w:t>tri</w:t>
      </w:r>
      <w:r>
        <w:rPr>
          <w:rFonts w:cstheme="minorHAnsi"/>
          <w:sz w:val="20"/>
          <w:szCs w:val="20"/>
        </w:rPr>
        <w:t xml:space="preserve"> obilježja zime</w:t>
      </w:r>
      <w:r w:rsidR="006F1F52">
        <w:rPr>
          <w:rFonts w:cstheme="minorHAnsi"/>
          <w:sz w:val="20"/>
          <w:szCs w:val="20"/>
        </w:rPr>
        <w:t>, uz verbalno navođenje i fizičku pomoć izraditi snjegovića od vate</w:t>
      </w:r>
    </w:p>
    <w:p w:rsidR="003727CB" w:rsidRDefault="003727CB" w:rsidP="00BA1B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čimo o zimi. Prošlog smo tjedna već promatrali snijeg koji nam je pao. Dobro pogledaj sličice pa ih pokaži ili imenuj. </w:t>
      </w:r>
    </w:p>
    <w:p w:rsidR="00A7626F" w:rsidRDefault="0080185C" w:rsidP="00BA1B1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0F9D3" wp14:editId="6F4CFF66">
                <wp:simplePos x="0" y="0"/>
                <wp:positionH relativeFrom="margin">
                  <wp:posOffset>2362200</wp:posOffset>
                </wp:positionH>
                <wp:positionV relativeFrom="paragraph">
                  <wp:posOffset>272415</wp:posOffset>
                </wp:positionV>
                <wp:extent cx="2026920" cy="2125980"/>
                <wp:effectExtent l="0" t="0" r="11430" b="2667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SNJEGOVIĆ</w:t>
                            </w:r>
                          </w:p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341120" cy="1494619"/>
                                  <wp:effectExtent l="0" t="0" r="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NJEGOVIĆ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156" cy="150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0185C" w:rsidRP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F9D3" id="Pravokutnik 11" o:spid="_x0000_s1026" style="position:absolute;margin-left:186pt;margin-top:21.45pt;width:159.6pt;height:167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" filled="f" strokecolor="windowText" strokeweight="1pt">
                <v:textbox>
                  <w:txbxContent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SNJEGOVIĆ</w:t>
                      </w:r>
                    </w:p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341120" cy="1494619"/>
                            <wp:effectExtent l="0" t="0" r="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NJEGOVIĆ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156" cy="150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:rsidR="0080185C" w:rsidRP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89E" w:rsidRPr="00D2785C" w:rsidRDefault="0080185C" w:rsidP="00BA1B19">
      <w:pPr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283E" wp14:editId="74FEA61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6920" cy="2125980"/>
                <wp:effectExtent l="0" t="0" r="11430" b="2667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26F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0185C">
                              <w:rPr>
                                <w:color w:val="FF0000"/>
                                <w:sz w:val="48"/>
                                <w:szCs w:val="48"/>
                              </w:rPr>
                              <w:t>ZIMA</w:t>
                            </w:r>
                          </w:p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831340" cy="1562100"/>
                                  <wp:effectExtent l="0" t="0" r="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ZIMA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34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0185C" w:rsidRP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2283E" id="Pravokutnik 7" o:spid="_x0000_s1027" style="position:absolute;margin-left:0;margin-top:.55pt;width:159.6pt;height:167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" filled="f" strokecolor="windowText" strokeweight="1pt">
                <v:textbox>
                  <w:txbxContent>
                    <w:p w:rsidR="00A7626F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80185C">
                        <w:rPr>
                          <w:color w:val="FF0000"/>
                          <w:sz w:val="48"/>
                          <w:szCs w:val="48"/>
                        </w:rPr>
                        <w:t>ZIMA</w:t>
                      </w:r>
                    </w:p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831340" cy="1562100"/>
                            <wp:effectExtent l="0" t="0" r="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ZIMA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34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:rsidR="0080185C" w:rsidRP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7CB">
        <w:rPr>
          <w:rFonts w:cstheme="minorHAnsi"/>
          <w:sz w:val="20"/>
          <w:szCs w:val="20"/>
        </w:rPr>
        <w:t xml:space="preserve"> </w:t>
      </w:r>
      <w:r w:rsidR="00791965">
        <w:rPr>
          <w:rFonts w:cstheme="minorHAnsi"/>
          <w:sz w:val="20"/>
          <w:szCs w:val="20"/>
        </w:rPr>
        <w:t xml:space="preserve"> </w:t>
      </w:r>
    </w:p>
    <w:p w:rsidR="00BA1B19" w:rsidRPr="00BA1B19" w:rsidRDefault="00BA1B19" w:rsidP="00BA1B19"/>
    <w:p w:rsidR="00F146C8" w:rsidRDefault="00F146C8" w:rsidP="00F146C8"/>
    <w:p w:rsidR="00CB49E1" w:rsidRDefault="00A7626F" w:rsidP="00A7626F">
      <w:pPr>
        <w:tabs>
          <w:tab w:val="left" w:pos="1512"/>
        </w:tabs>
        <w:ind w:left="360"/>
      </w:pPr>
      <w:r>
        <w:tab/>
      </w:r>
    </w:p>
    <w:p w:rsidR="0080185C" w:rsidRDefault="0080185C" w:rsidP="00A7626F">
      <w:pPr>
        <w:tabs>
          <w:tab w:val="left" w:pos="1512"/>
        </w:tabs>
        <w:ind w:left="360"/>
      </w:pPr>
    </w:p>
    <w:p w:rsidR="0080185C" w:rsidRDefault="0080185C" w:rsidP="00A7626F">
      <w:pPr>
        <w:tabs>
          <w:tab w:val="left" w:pos="1512"/>
        </w:tabs>
        <w:ind w:left="360"/>
      </w:pPr>
    </w:p>
    <w:p w:rsidR="0080185C" w:rsidRDefault="0080185C" w:rsidP="00A7626F">
      <w:pPr>
        <w:tabs>
          <w:tab w:val="left" w:pos="1512"/>
        </w:tabs>
        <w:ind w:left="360"/>
      </w:pPr>
    </w:p>
    <w:p w:rsidR="0080185C" w:rsidRDefault="0080185C" w:rsidP="00A7626F">
      <w:pPr>
        <w:tabs>
          <w:tab w:val="left" w:pos="1512"/>
        </w:tabs>
        <w:ind w:left="360"/>
      </w:pPr>
    </w:p>
    <w:p w:rsidR="0080185C" w:rsidRDefault="0080185C" w:rsidP="00A7626F">
      <w:pPr>
        <w:tabs>
          <w:tab w:val="left" w:pos="1512"/>
        </w:tabs>
        <w:ind w:left="360"/>
      </w:pPr>
    </w:p>
    <w:p w:rsidR="0080185C" w:rsidRDefault="00147FD4" w:rsidP="00A7626F">
      <w:pPr>
        <w:tabs>
          <w:tab w:val="left" w:pos="1512"/>
        </w:tabs>
        <w:ind w:left="360"/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0F9D3" wp14:editId="6F4CFF66">
                <wp:simplePos x="0" y="0"/>
                <wp:positionH relativeFrom="margin">
                  <wp:posOffset>2194560</wp:posOffset>
                </wp:positionH>
                <wp:positionV relativeFrom="paragraph">
                  <wp:posOffset>15240</wp:posOffset>
                </wp:positionV>
                <wp:extent cx="2026920" cy="2125980"/>
                <wp:effectExtent l="0" t="0" r="11430" b="26670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FD4" w:rsidRDefault="00147FD4" w:rsidP="00147FD4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PAHULJICA</w:t>
                            </w:r>
                          </w:p>
                          <w:p w:rsidR="00147FD4" w:rsidRDefault="00147FD4" w:rsidP="00147FD4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831340" cy="1240790"/>
                                  <wp:effectExtent l="0" t="0" r="0" b="0"/>
                                  <wp:docPr id="38" name="Slika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AHULJICA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340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FD4" w:rsidRDefault="00147FD4" w:rsidP="00147FD4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147FD4" w:rsidRPr="0080185C" w:rsidRDefault="00147FD4" w:rsidP="00147FD4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F9D3" id="Pravokutnik 26" o:spid="_x0000_s1028" style="position:absolute;left:0;text-align:left;margin-left:172.8pt;margin-top:1.2pt;width:159.6pt;height:167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" filled="f" strokecolor="windowText" strokeweight="1pt">
                <v:textbox>
                  <w:txbxContent>
                    <w:p w:rsidR="00147FD4" w:rsidRDefault="00147FD4" w:rsidP="00147FD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PAHULJICA</w:t>
                      </w:r>
                    </w:p>
                    <w:p w:rsidR="00147FD4" w:rsidRDefault="00147FD4" w:rsidP="00147FD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831340" cy="1240790"/>
                            <wp:effectExtent l="0" t="0" r="0" b="0"/>
                            <wp:docPr id="38" name="Slika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AHULJICA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340" cy="1240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FD4" w:rsidRDefault="00147FD4" w:rsidP="00147FD4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:rsidR="00147FD4" w:rsidRPr="0080185C" w:rsidRDefault="00147FD4" w:rsidP="00147FD4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F9D3" wp14:editId="6F4CFF66">
                <wp:simplePos x="0" y="0"/>
                <wp:positionH relativeFrom="margin">
                  <wp:posOffset>2156460</wp:posOffset>
                </wp:positionH>
                <wp:positionV relativeFrom="paragraph">
                  <wp:posOffset>2346960</wp:posOffset>
                </wp:positionV>
                <wp:extent cx="2026920" cy="2125980"/>
                <wp:effectExtent l="0" t="0" r="11430" b="2667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KAPA</w:t>
                            </w:r>
                          </w:p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333500" cy="1469902"/>
                                  <wp:effectExtent l="0" t="0" r="0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AP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23" cy="1476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0185C" w:rsidRP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F9D3" id="Pravokutnik 16" o:spid="_x0000_s1029" style="position:absolute;left:0;text-align:left;margin-left:169.8pt;margin-top:184.8pt;width:159.6pt;height:167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" filled="f" strokecolor="windowText" strokeweight="1pt">
                <v:textbox>
                  <w:txbxContent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KAPA</w:t>
                      </w:r>
                    </w:p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333500" cy="1469902"/>
                            <wp:effectExtent l="0" t="0" r="0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AP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23" cy="1476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:rsidR="0080185C" w:rsidRP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0F9D3" wp14:editId="6F4CFF66">
                <wp:simplePos x="0" y="0"/>
                <wp:positionH relativeFrom="margin">
                  <wp:align>left</wp:align>
                </wp:positionH>
                <wp:positionV relativeFrom="paragraph">
                  <wp:posOffset>2324100</wp:posOffset>
                </wp:positionV>
                <wp:extent cx="2026920" cy="2125980"/>
                <wp:effectExtent l="0" t="0" r="11430" b="2667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SANJKE</w:t>
                            </w:r>
                          </w:p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831340" cy="1831340"/>
                                  <wp:effectExtent l="0" t="0" r="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anjk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340" cy="183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0185C" w:rsidRP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F9D3" id="Pravokutnik 23" o:spid="_x0000_s1030" style="position:absolute;left:0;text-align:left;margin-left:0;margin-top:183pt;width:159.6pt;height:167.4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" filled="f" strokecolor="windowText" strokeweight="1pt">
                <v:textbox>
                  <w:txbxContent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SANJKE</w:t>
                      </w:r>
                    </w:p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831340" cy="1831340"/>
                            <wp:effectExtent l="0" t="0" r="0" b="0"/>
                            <wp:docPr id="25" name="Slik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anjk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340" cy="1831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:rsidR="0080185C" w:rsidRP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18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0F9D3" wp14:editId="6F4CFF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26920" cy="2125980"/>
                <wp:effectExtent l="0" t="0" r="11430" b="2667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125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PADA SNIJEG</w:t>
                            </w:r>
                          </w:p>
                          <w:p w:rsidR="0080185C" w:rsidRDefault="0080185C" w:rsidP="0080185C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630680" cy="1507418"/>
                                  <wp:effectExtent l="0" t="0" r="7620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ADA SNIJE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563" cy="1511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0185C" w:rsidRPr="0080185C" w:rsidRDefault="0080185C" w:rsidP="0080185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F9D3" id="Pravokutnik 20" o:spid="_x0000_s1031" style="position:absolute;left:0;text-align:left;margin-left:0;margin-top:0;width:159.6pt;height:167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" filled="f" strokecolor="windowText" strokeweight="1pt">
                <v:textbox>
                  <w:txbxContent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PADA SNIJEG</w:t>
                      </w:r>
                    </w:p>
                    <w:p w:rsidR="0080185C" w:rsidRDefault="0080185C" w:rsidP="0080185C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630680" cy="1507418"/>
                            <wp:effectExtent l="0" t="0" r="7620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ADA SNIJE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563" cy="1511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:rsidR="0080185C" w:rsidRPr="0080185C" w:rsidRDefault="0080185C" w:rsidP="0080185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Pr="00A17FF3" w:rsidRDefault="00A17FF3" w:rsidP="00A17FF3"/>
    <w:p w:rsidR="00A17FF3" w:rsidRDefault="00A17FF3" w:rsidP="00A17FF3"/>
    <w:p w:rsidR="00A17FF3" w:rsidRDefault="00A17FF3" w:rsidP="00A17FF3">
      <w:r>
        <w:t>U školi smo radili velikog snjegovića na njihaljci, sjećaš se? Kako izgleda snjegović, što sve ima? Od čega radimo snjegovića?</w:t>
      </w:r>
    </w:p>
    <w:p w:rsidR="00A17FF3" w:rsidRDefault="00A17FF3" w:rsidP="00A17FF3">
      <w:r>
        <w:t>Uz pomoć odrasle osobe pokušaj napraviti jednog manjeg snjegovića za tvoju mapu.</w:t>
      </w:r>
      <w:r w:rsidR="005275FE">
        <w:t xml:space="preserve"> Ovakvog:</w:t>
      </w:r>
    </w:p>
    <w:p w:rsidR="005275FE" w:rsidRDefault="005275FE" w:rsidP="005275FE">
      <w:pPr>
        <w:jc w:val="center"/>
      </w:pPr>
      <w:r>
        <w:rPr>
          <w:noProof/>
        </w:rPr>
        <w:drawing>
          <wp:inline distT="0" distB="0" distL="0" distR="0">
            <wp:extent cx="3101340" cy="2063801"/>
            <wp:effectExtent l="0" t="0" r="381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12" cy="20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F3" w:rsidRDefault="00A17FF3" w:rsidP="00A17FF3">
      <w:r>
        <w:t>Za to ti je potrebno: kolaž papir, škare, lijepilo, bijeli papir, vata</w:t>
      </w:r>
      <w:r w:rsidR="00162FC3">
        <w:t xml:space="preserve"> (ako je nemaš kod kuće može i bijeli ubrus)</w:t>
      </w:r>
    </w:p>
    <w:p w:rsidR="00162FC3" w:rsidRDefault="00A17FF3" w:rsidP="00A17FF3">
      <w:r>
        <w:t>Krenimo na posao:</w:t>
      </w:r>
      <w:r w:rsidR="00162FC3">
        <w:t xml:space="preserve"> </w:t>
      </w:r>
    </w:p>
    <w:p w:rsidR="00162FC3" w:rsidRDefault="00162FC3" w:rsidP="00162FC3">
      <w:pPr>
        <w:pStyle w:val="Odlomakpopisa"/>
        <w:numPr>
          <w:ilvl w:val="0"/>
          <w:numId w:val="4"/>
        </w:numPr>
      </w:pPr>
      <w:r>
        <w:t>Odaberi jedan kolaž papir u boji po želji (na slici je plava boja). Taj će papir biti baza.</w:t>
      </w:r>
    </w:p>
    <w:p w:rsidR="00A17FF3" w:rsidRDefault="00162FC3" w:rsidP="00162FC3">
      <w:pPr>
        <w:pStyle w:val="Odlomakpopisa"/>
        <w:numPr>
          <w:ilvl w:val="0"/>
          <w:numId w:val="4"/>
        </w:numPr>
      </w:pPr>
      <w:r>
        <w:lastRenderedPageBreak/>
        <w:t xml:space="preserve">Odrasla osoba skicira tri kruga od kojih je sastavljen snjegović a ti ih što samostalnije izreži. </w:t>
      </w:r>
    </w:p>
    <w:p w:rsidR="00162FC3" w:rsidRDefault="00162FC3" w:rsidP="00162FC3">
      <w:pPr>
        <w:pStyle w:val="Odlomakpopisa"/>
        <w:numPr>
          <w:ilvl w:val="0"/>
          <w:numId w:val="4"/>
        </w:numPr>
      </w:pPr>
      <w:r>
        <w:t>Nalijepi krugove na bazni papir u obliku snjegovića (samostalno otvori lijepilo, premaži i pritisni)</w:t>
      </w:r>
      <w:r w:rsidR="007616C4">
        <w:t>.</w:t>
      </w:r>
    </w:p>
    <w:p w:rsidR="00162FC3" w:rsidRDefault="00770985" w:rsidP="00162FC3">
      <w:pPr>
        <w:pStyle w:val="Odlomakpopisa"/>
        <w:numPr>
          <w:ilvl w:val="0"/>
          <w:numId w:val="4"/>
        </w:numPr>
      </w:pPr>
      <w:r>
        <w:t xml:space="preserve">Oblikuj kuglice od vate ili bijelog </w:t>
      </w:r>
      <w:proofErr w:type="spellStart"/>
      <w:r>
        <w:t>salvetnog</w:t>
      </w:r>
      <w:proofErr w:type="spellEnd"/>
      <w:r>
        <w:t xml:space="preserve"> papira. Kuglice samostalno polijepi po bijelim izrezanim krugovima.</w:t>
      </w:r>
    </w:p>
    <w:p w:rsidR="00770985" w:rsidRDefault="00770985" w:rsidP="00162FC3">
      <w:pPr>
        <w:pStyle w:val="Odlomakpopisa"/>
        <w:numPr>
          <w:ilvl w:val="0"/>
          <w:numId w:val="4"/>
        </w:numPr>
      </w:pPr>
      <w:r>
        <w:t>Odrasla osoba skicira krugove na crnom kolaž papiru a ti ih izreži.</w:t>
      </w:r>
    </w:p>
    <w:p w:rsidR="00770985" w:rsidRDefault="00770985" w:rsidP="00162FC3">
      <w:pPr>
        <w:pStyle w:val="Odlomakpopisa"/>
        <w:numPr>
          <w:ilvl w:val="0"/>
          <w:numId w:val="4"/>
        </w:numPr>
      </w:pPr>
      <w:r>
        <w:t xml:space="preserve">Zalijepi krugove </w:t>
      </w:r>
      <w:r w:rsidR="007616C4">
        <w:t>na mjesta za oči, usta i gumbove.</w:t>
      </w:r>
    </w:p>
    <w:p w:rsidR="007616C4" w:rsidRDefault="007616C4" w:rsidP="00162FC3">
      <w:pPr>
        <w:pStyle w:val="Odlomakpopisa"/>
        <w:numPr>
          <w:ilvl w:val="0"/>
          <w:numId w:val="4"/>
        </w:numPr>
      </w:pPr>
      <w:r>
        <w:t xml:space="preserve">Odrasla osoba skicira mrkvu, šal i kapu/lonac za snjegovića a ti ih izreži i što samostalnije zalijepi. </w:t>
      </w:r>
    </w:p>
    <w:p w:rsidR="007616C4" w:rsidRDefault="007616C4" w:rsidP="007616C4"/>
    <w:p w:rsidR="007616C4" w:rsidRDefault="007616C4" w:rsidP="007616C4">
      <w:r>
        <w:t xml:space="preserve">Prekrasno tvoj snjegovi je gotov. Pokaži ga/ imenuj ga. </w:t>
      </w:r>
    </w:p>
    <w:p w:rsidR="007616C4" w:rsidRDefault="007616C4" w:rsidP="007616C4">
      <w:r>
        <w:t xml:space="preserve">Samostalno pospremi nered koji nastao tijekom rada. </w:t>
      </w:r>
      <w:bookmarkStart w:id="0" w:name="_GoBack"/>
      <w:bookmarkEnd w:id="0"/>
    </w:p>
    <w:p w:rsidR="007616C4" w:rsidRPr="00A17FF3" w:rsidRDefault="007616C4" w:rsidP="007616C4"/>
    <w:sectPr w:rsidR="007616C4" w:rsidRPr="00A17FF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F1" w:rsidRDefault="006A2BF1" w:rsidP="007002FF">
      <w:pPr>
        <w:spacing w:after="0" w:line="240" w:lineRule="auto"/>
      </w:pPr>
      <w:r>
        <w:separator/>
      </w:r>
    </w:p>
  </w:endnote>
  <w:endnote w:type="continuationSeparator" w:id="0">
    <w:p w:rsidR="006A2BF1" w:rsidRDefault="006A2BF1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F1" w:rsidRDefault="006A2BF1" w:rsidP="007002FF">
      <w:pPr>
        <w:spacing w:after="0" w:line="240" w:lineRule="auto"/>
      </w:pPr>
      <w:r>
        <w:separator/>
      </w:r>
    </w:p>
  </w:footnote>
  <w:footnote w:type="continuationSeparator" w:id="0">
    <w:p w:rsidR="006A2BF1" w:rsidRDefault="006A2BF1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F146C8">
    <w:pPr>
      <w:pStyle w:val="Zaglavlje"/>
    </w:pPr>
    <w:r>
      <w:t>14</w:t>
    </w:r>
    <w:r w:rsidR="007002FF">
      <w:t>.</w:t>
    </w:r>
    <w:r w:rsidR="00217A71">
      <w:t>1</w:t>
    </w:r>
    <w:r>
      <w:t>2</w:t>
    </w:r>
    <w:r w:rsidR="007002FF">
      <w:t xml:space="preserve">.2020., ponedjel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EE9"/>
    <w:multiLevelType w:val="hybridMultilevel"/>
    <w:tmpl w:val="601EF570"/>
    <w:lvl w:ilvl="0" w:tplc="514E6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6EA5"/>
    <w:multiLevelType w:val="hybridMultilevel"/>
    <w:tmpl w:val="2DD84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43B3"/>
    <w:multiLevelType w:val="hybridMultilevel"/>
    <w:tmpl w:val="0DE2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72343"/>
    <w:rsid w:val="000B643E"/>
    <w:rsid w:val="000E6529"/>
    <w:rsid w:val="00102D09"/>
    <w:rsid w:val="001369F1"/>
    <w:rsid w:val="00142CF6"/>
    <w:rsid w:val="00147FD4"/>
    <w:rsid w:val="00162FC3"/>
    <w:rsid w:val="001761AF"/>
    <w:rsid w:val="001911FE"/>
    <w:rsid w:val="001A414D"/>
    <w:rsid w:val="001A43FB"/>
    <w:rsid w:val="00207CF4"/>
    <w:rsid w:val="00217A71"/>
    <w:rsid w:val="00243374"/>
    <w:rsid w:val="00243A8F"/>
    <w:rsid w:val="00247BD4"/>
    <w:rsid w:val="00275B56"/>
    <w:rsid w:val="002957FC"/>
    <w:rsid w:val="002A231E"/>
    <w:rsid w:val="002B30A8"/>
    <w:rsid w:val="003332F6"/>
    <w:rsid w:val="003727CB"/>
    <w:rsid w:val="0037460F"/>
    <w:rsid w:val="00380FB9"/>
    <w:rsid w:val="00396420"/>
    <w:rsid w:val="003D1CAB"/>
    <w:rsid w:val="00424855"/>
    <w:rsid w:val="004272EF"/>
    <w:rsid w:val="00434F6C"/>
    <w:rsid w:val="00445291"/>
    <w:rsid w:val="00456A98"/>
    <w:rsid w:val="00484620"/>
    <w:rsid w:val="004A6FA1"/>
    <w:rsid w:val="004B4B0C"/>
    <w:rsid w:val="004F15D6"/>
    <w:rsid w:val="00525453"/>
    <w:rsid w:val="005275FE"/>
    <w:rsid w:val="005626EF"/>
    <w:rsid w:val="00571A06"/>
    <w:rsid w:val="00605618"/>
    <w:rsid w:val="0062481B"/>
    <w:rsid w:val="006A2BF1"/>
    <w:rsid w:val="006B6953"/>
    <w:rsid w:val="006E718B"/>
    <w:rsid w:val="006F1F52"/>
    <w:rsid w:val="007002FF"/>
    <w:rsid w:val="00730012"/>
    <w:rsid w:val="00734D95"/>
    <w:rsid w:val="00745C17"/>
    <w:rsid w:val="00746E8D"/>
    <w:rsid w:val="00753C43"/>
    <w:rsid w:val="007616C4"/>
    <w:rsid w:val="00770985"/>
    <w:rsid w:val="00791965"/>
    <w:rsid w:val="007923F9"/>
    <w:rsid w:val="00793F6B"/>
    <w:rsid w:val="0080185C"/>
    <w:rsid w:val="00810581"/>
    <w:rsid w:val="00813B11"/>
    <w:rsid w:val="008465C7"/>
    <w:rsid w:val="00882064"/>
    <w:rsid w:val="008F1A33"/>
    <w:rsid w:val="009335D1"/>
    <w:rsid w:val="00934EEF"/>
    <w:rsid w:val="0094415C"/>
    <w:rsid w:val="00944AE1"/>
    <w:rsid w:val="00971D05"/>
    <w:rsid w:val="00980F0D"/>
    <w:rsid w:val="00A17FF3"/>
    <w:rsid w:val="00A56804"/>
    <w:rsid w:val="00A7626F"/>
    <w:rsid w:val="00AE699B"/>
    <w:rsid w:val="00B3741E"/>
    <w:rsid w:val="00B75B6B"/>
    <w:rsid w:val="00B90D62"/>
    <w:rsid w:val="00BA19A3"/>
    <w:rsid w:val="00BA1B19"/>
    <w:rsid w:val="00C55112"/>
    <w:rsid w:val="00C92BA1"/>
    <w:rsid w:val="00CA2A4B"/>
    <w:rsid w:val="00CA7463"/>
    <w:rsid w:val="00CB49E1"/>
    <w:rsid w:val="00CC3829"/>
    <w:rsid w:val="00D10946"/>
    <w:rsid w:val="00D243CA"/>
    <w:rsid w:val="00D2785C"/>
    <w:rsid w:val="00DE6094"/>
    <w:rsid w:val="00E02717"/>
    <w:rsid w:val="00E07411"/>
    <w:rsid w:val="00E23949"/>
    <w:rsid w:val="00E616F9"/>
    <w:rsid w:val="00E74292"/>
    <w:rsid w:val="00E83103"/>
    <w:rsid w:val="00E83A51"/>
    <w:rsid w:val="00EE091D"/>
    <w:rsid w:val="00EE5755"/>
    <w:rsid w:val="00F146C8"/>
    <w:rsid w:val="00F17B06"/>
    <w:rsid w:val="00F900AF"/>
    <w:rsid w:val="00F967E9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5C6F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ABC1-9D97-4323-867A-054FDDF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80</cp:revision>
  <dcterms:created xsi:type="dcterms:W3CDTF">2020-09-06T11:18:00Z</dcterms:created>
  <dcterms:modified xsi:type="dcterms:W3CDTF">2020-12-13T12:44:00Z</dcterms:modified>
</cp:coreProperties>
</file>